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人社约  楚中会条  水西会条  稽山会约  赤水会约  友论</w:t>
      </w:r>
    </w:p>
    <w:p>
      <w:r>
        <w:t>作者:刘宗周著；王云五主编</w:t>
      </w:r>
    </w:p>
    <w:p>
      <w:r>
        <w:t>出版社:商务印书馆,1936.12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证人社约  楚中会条  水西会条  稽山会约  赤水会约  友论评论地址：https://www.jiaokey.com/book/detail/13283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